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3D" w:rsidRPr="003F557B" w:rsidRDefault="00FF503D" w:rsidP="003F557B">
      <w:pPr>
        <w:shd w:val="clear" w:color="auto" w:fill="FFFFFF" w:themeFill="background1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GoBack"/>
      <w:r w:rsidRPr="003F557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Председатель Общественной палаты Добринского района Маргарита Сергеева  приняла участие в памятных </w:t>
      </w:r>
      <w:proofErr w:type="gramStart"/>
      <w:r w:rsidRPr="003F557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мероприятиях</w:t>
      </w:r>
      <w:proofErr w:type="gramEnd"/>
      <w:r w:rsidRPr="003F557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 в честь окончания Второй мировой войны</w:t>
      </w:r>
    </w:p>
    <w:bookmarkEnd w:id="0"/>
    <w:p w:rsidR="00FF503D" w:rsidRPr="003F557B" w:rsidRDefault="00FF503D" w:rsidP="00FF5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503D" w:rsidRPr="003F557B" w:rsidRDefault="00FF503D" w:rsidP="00FF5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F557B">
        <w:rPr>
          <w:rFonts w:ascii="Arial" w:hAnsi="Arial" w:cs="Arial"/>
          <w:color w:val="000000"/>
          <w:sz w:val="28"/>
          <w:szCs w:val="28"/>
        </w:rPr>
        <w:t>3 сентября 2020 года в п</w:t>
      </w:r>
      <w:proofErr w:type="gramStart"/>
      <w:r w:rsidRPr="003F557B">
        <w:rPr>
          <w:rFonts w:ascii="Arial" w:hAnsi="Arial" w:cs="Arial"/>
          <w:color w:val="000000"/>
          <w:sz w:val="28"/>
          <w:szCs w:val="28"/>
        </w:rPr>
        <w:t>.Д</w:t>
      </w:r>
      <w:proofErr w:type="gramEnd"/>
      <w:r w:rsidRPr="003F557B">
        <w:rPr>
          <w:rFonts w:ascii="Arial" w:hAnsi="Arial" w:cs="Arial"/>
          <w:color w:val="000000"/>
          <w:sz w:val="28"/>
          <w:szCs w:val="28"/>
        </w:rPr>
        <w:t xml:space="preserve">обринка состоялись </w:t>
      </w:r>
      <w:r w:rsidRPr="003F557B">
        <w:rPr>
          <w:rFonts w:ascii="Arial" w:hAnsi="Arial" w:cs="Arial"/>
          <w:color w:val="000000"/>
          <w:sz w:val="28"/>
          <w:szCs w:val="28"/>
          <w:shd w:val="clear" w:color="auto" w:fill="F0F2F5"/>
        </w:rPr>
        <w:t xml:space="preserve">памятные мероприятия в честь </w:t>
      </w:r>
      <w:r w:rsidRPr="003F557B">
        <w:rPr>
          <w:rFonts w:ascii="Arial" w:hAnsi="Arial" w:cs="Arial"/>
          <w:color w:val="000000"/>
          <w:sz w:val="28"/>
          <w:szCs w:val="28"/>
        </w:rPr>
        <w:t>празднования 75-летия со дня окончания Второй мировой войны,  в память о тех, кто сражался за мир и победил, в знак нашей скорби и безграничной признательности, в Год памяти и славы,  Общественная палата Добринс</w:t>
      </w:r>
      <w:r w:rsidR="003F557B">
        <w:rPr>
          <w:rFonts w:ascii="Arial" w:hAnsi="Arial" w:cs="Arial"/>
          <w:color w:val="000000"/>
          <w:sz w:val="28"/>
          <w:szCs w:val="28"/>
        </w:rPr>
        <w:t xml:space="preserve">кого </w:t>
      </w:r>
      <w:r w:rsidRPr="003F557B">
        <w:rPr>
          <w:rFonts w:ascii="Arial" w:hAnsi="Arial" w:cs="Arial"/>
          <w:color w:val="000000"/>
          <w:sz w:val="28"/>
          <w:szCs w:val="28"/>
        </w:rPr>
        <w:t>района, работники Добринской централизованной системы и жители возложили цветы к памятникам погибшим воинам и бюстам Героев Советского Союза, среди которых уроженец Добринского района Калинин Иван Андреевич, погибший на Дальневосточном фронте.</w:t>
      </w:r>
    </w:p>
    <w:p w:rsidR="00FF503D" w:rsidRPr="003F557B" w:rsidRDefault="00FF503D" w:rsidP="00FF503D">
      <w:pPr>
        <w:pStyle w:val="a3"/>
        <w:spacing w:before="15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F557B">
        <w:rPr>
          <w:rFonts w:ascii="Arial" w:hAnsi="Arial" w:cs="Arial"/>
          <w:color w:val="000000"/>
          <w:sz w:val="28"/>
          <w:szCs w:val="28"/>
        </w:rPr>
        <w:t xml:space="preserve">Также в этот день были спущены живые цветы на воду </w:t>
      </w:r>
      <w:proofErr w:type="spellStart"/>
      <w:r w:rsidRPr="003F557B">
        <w:rPr>
          <w:rFonts w:ascii="Arial" w:hAnsi="Arial" w:cs="Arial"/>
          <w:color w:val="000000"/>
          <w:sz w:val="28"/>
          <w:szCs w:val="28"/>
        </w:rPr>
        <w:t>Чуевского</w:t>
      </w:r>
      <w:proofErr w:type="spellEnd"/>
      <w:r w:rsidRPr="003F557B">
        <w:rPr>
          <w:rFonts w:ascii="Arial" w:hAnsi="Arial" w:cs="Arial"/>
          <w:color w:val="000000"/>
          <w:sz w:val="28"/>
          <w:szCs w:val="28"/>
        </w:rPr>
        <w:t xml:space="preserve"> пруда п. Добринка.</w:t>
      </w:r>
    </w:p>
    <w:p w:rsidR="003E1963" w:rsidRPr="003F557B" w:rsidRDefault="00C33AE8" w:rsidP="00C33AE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AA14EE9" wp14:editId="295D2FD7">
            <wp:extent cx="3459707" cy="2306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74" cy="2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FEE3B54" wp14:editId="4166B6D2">
            <wp:extent cx="3418764" cy="2279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06" cy="22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963" w:rsidRPr="003F557B" w:rsidSect="003E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03D"/>
    <w:rsid w:val="003E1963"/>
    <w:rsid w:val="003F557B"/>
    <w:rsid w:val="00C33AE8"/>
    <w:rsid w:val="00C603D1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63"/>
  </w:style>
  <w:style w:type="paragraph" w:styleId="1">
    <w:name w:val="heading 1"/>
    <w:basedOn w:val="a"/>
    <w:link w:val="10"/>
    <w:uiPriority w:val="9"/>
    <w:qFormat/>
    <w:rsid w:val="00FF5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F0E2-CD44-40CC-81C7-2CE5DF6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4</cp:revision>
  <dcterms:created xsi:type="dcterms:W3CDTF">2020-12-02T09:54:00Z</dcterms:created>
  <dcterms:modified xsi:type="dcterms:W3CDTF">2020-12-03T05:20:00Z</dcterms:modified>
</cp:coreProperties>
</file>